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3D85" w14:textId="45F98313" w:rsidR="00437C31" w:rsidRPr="008A201A" w:rsidRDefault="00437C31" w:rsidP="00643A5A">
      <w:pPr>
        <w:autoSpaceDE w:val="0"/>
        <w:autoSpaceDN w:val="0"/>
        <w:adjustRightInd w:val="0"/>
        <w:spacing w:after="160" w:line="216" w:lineRule="auto"/>
        <w:ind w:right="-386"/>
        <w:rPr>
          <w:rFonts w:ascii="Youth Black" w:hAnsi="Youth Black" w:cs="Poppins Light"/>
          <w:b/>
          <w:bCs/>
          <w:color w:val="1A54C6"/>
          <w:sz w:val="22"/>
          <w:szCs w:val="22"/>
          <w:lang w:val="en-GB"/>
        </w:rPr>
      </w:pPr>
    </w:p>
    <w:p w14:paraId="2361BA55" w14:textId="01B5C04A" w:rsidR="00303712" w:rsidRPr="008A201A" w:rsidRDefault="001B3BC9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Youth Black" w:hAnsi="Youth Black" w:cs="Poppins Light"/>
          <w:b/>
          <w:bCs/>
          <w:color w:val="1A54C6"/>
          <w:sz w:val="22"/>
          <w:szCs w:val="22"/>
          <w:lang w:val="en-GB"/>
        </w:rPr>
      </w:pPr>
      <w:r w:rsidRPr="008A201A">
        <w:rPr>
          <w:rFonts w:ascii="Youth Black" w:hAnsi="Youth Black" w:cs="Poppins Light"/>
          <w:b/>
          <w:bCs/>
          <w:color w:val="1A54C6"/>
          <w:sz w:val="22"/>
          <w:szCs w:val="22"/>
          <w:lang w:val="en-GB"/>
        </w:rPr>
        <w:t>Sports Capital Programme 2021 – Expression of Interest</w:t>
      </w:r>
    </w:p>
    <w:p w14:paraId="349E7E85" w14:textId="4E2DD4F6" w:rsidR="001B3BC9" w:rsidRDefault="008A201A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hAnsi="Poppins Light" w:cs="Poppins Light"/>
          <w:b/>
          <w:bCs/>
          <w:sz w:val="20"/>
          <w:szCs w:val="20"/>
          <w:lang w:val="en-GB"/>
        </w:rPr>
      </w:pPr>
      <w:r w:rsidRPr="008A201A">
        <w:rPr>
          <w:rFonts w:ascii="Poppins Light" w:hAnsi="Poppins Light" w:cs="Poppins Light"/>
          <w:b/>
          <w:bCs/>
          <w:sz w:val="20"/>
          <w:szCs w:val="20"/>
          <w:lang w:val="en-GB"/>
        </w:rPr>
        <w:t xml:space="preserve">Note: Deadline for all applications </w:t>
      </w:r>
      <w:proofErr w:type="gramStart"/>
      <w:r w:rsidRPr="008A201A">
        <w:rPr>
          <w:rFonts w:ascii="Poppins Light" w:hAnsi="Poppins Light" w:cs="Poppins Light"/>
          <w:b/>
          <w:bCs/>
          <w:sz w:val="20"/>
          <w:szCs w:val="20"/>
          <w:lang w:val="en-GB"/>
        </w:rPr>
        <w:t>in</w:t>
      </w:r>
      <w:proofErr w:type="gramEnd"/>
      <w:r w:rsidRPr="008A201A">
        <w:rPr>
          <w:rFonts w:ascii="Poppins Light" w:hAnsi="Poppins Light" w:cs="Poppins Light"/>
          <w:b/>
          <w:bCs/>
          <w:sz w:val="20"/>
          <w:szCs w:val="20"/>
          <w:lang w:val="en-GB"/>
        </w:rPr>
        <w:t xml:space="preserve"> February 12</w:t>
      </w:r>
      <w:r w:rsidRPr="008A201A">
        <w:rPr>
          <w:rFonts w:ascii="Poppins Light" w:hAnsi="Poppins Light" w:cs="Poppins Light"/>
          <w:b/>
          <w:bCs/>
          <w:sz w:val="20"/>
          <w:szCs w:val="20"/>
          <w:vertAlign w:val="superscript"/>
          <w:lang w:val="en-GB"/>
        </w:rPr>
        <w:t>th</w:t>
      </w:r>
      <w:r w:rsidRPr="008A201A">
        <w:rPr>
          <w:rFonts w:ascii="Poppins Light" w:hAnsi="Poppins Light" w:cs="Poppins Light"/>
          <w:b/>
          <w:bCs/>
          <w:sz w:val="20"/>
          <w:szCs w:val="20"/>
          <w:lang w:val="en-GB"/>
        </w:rPr>
        <w:t>. Volleyball Ireland must receive your expression of interest form by February 1</w:t>
      </w:r>
      <w:r w:rsidRPr="008A201A">
        <w:rPr>
          <w:rFonts w:ascii="Poppins Light" w:hAnsi="Poppins Light" w:cs="Poppins Light"/>
          <w:b/>
          <w:bCs/>
          <w:sz w:val="20"/>
          <w:szCs w:val="20"/>
          <w:vertAlign w:val="superscript"/>
          <w:lang w:val="en-GB"/>
        </w:rPr>
        <w:t>st</w:t>
      </w:r>
      <w:r w:rsidRPr="008A201A">
        <w:rPr>
          <w:rFonts w:ascii="Poppins Light" w:hAnsi="Poppins Light" w:cs="Poppins Light"/>
          <w:b/>
          <w:bCs/>
          <w:sz w:val="20"/>
          <w:szCs w:val="20"/>
          <w:lang w:val="en-GB"/>
        </w:rPr>
        <w:t xml:space="preserve"> at the latest.</w:t>
      </w:r>
    </w:p>
    <w:p w14:paraId="4191EA72" w14:textId="77777777" w:rsidR="008A201A" w:rsidRDefault="008A201A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hAnsi="Poppins Light" w:cs="Poppins Light"/>
          <w:b/>
          <w:bCs/>
          <w:sz w:val="20"/>
          <w:szCs w:val="20"/>
          <w:lang w:val="en-GB"/>
        </w:rPr>
      </w:pPr>
    </w:p>
    <w:p w14:paraId="66996C3A" w14:textId="77777777" w:rsidR="008A201A" w:rsidRPr="008A201A" w:rsidRDefault="008A201A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hAnsi="Poppins Light" w:cs="Poppins Light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240"/>
        <w:gridCol w:w="4830"/>
      </w:tblGrid>
      <w:tr w:rsidR="008A201A" w14:paraId="7384D9FA" w14:textId="77777777" w:rsidTr="00EA097C">
        <w:tc>
          <w:tcPr>
            <w:tcW w:w="5240" w:type="dxa"/>
          </w:tcPr>
          <w:p w14:paraId="62D160C0" w14:textId="66B0720E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Club Name</w:t>
            </w:r>
          </w:p>
        </w:tc>
        <w:tc>
          <w:tcPr>
            <w:tcW w:w="4830" w:type="dxa"/>
          </w:tcPr>
          <w:p w14:paraId="15798F8D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8A201A" w14:paraId="75142B4F" w14:textId="77777777" w:rsidTr="00EA097C">
        <w:tc>
          <w:tcPr>
            <w:tcW w:w="5240" w:type="dxa"/>
          </w:tcPr>
          <w:p w14:paraId="4AAB5025" w14:textId="6BF40F83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4830" w:type="dxa"/>
          </w:tcPr>
          <w:p w14:paraId="292E6CE4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8A201A" w14:paraId="1716AD06" w14:textId="77777777" w:rsidTr="00EA097C">
        <w:tc>
          <w:tcPr>
            <w:tcW w:w="5240" w:type="dxa"/>
          </w:tcPr>
          <w:p w14:paraId="21CE76A7" w14:textId="40AAAD08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Contact Email Address</w:t>
            </w:r>
          </w:p>
        </w:tc>
        <w:tc>
          <w:tcPr>
            <w:tcW w:w="4830" w:type="dxa"/>
          </w:tcPr>
          <w:p w14:paraId="08AAAF60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8A201A" w14:paraId="6CB6344B" w14:textId="77777777" w:rsidTr="00EA097C">
        <w:tc>
          <w:tcPr>
            <w:tcW w:w="5240" w:type="dxa"/>
          </w:tcPr>
          <w:p w14:paraId="5BF88D07" w14:textId="3F7ED52A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Contact Telephone</w:t>
            </w:r>
          </w:p>
        </w:tc>
        <w:tc>
          <w:tcPr>
            <w:tcW w:w="4830" w:type="dxa"/>
          </w:tcPr>
          <w:p w14:paraId="69473B2E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8A201A" w14:paraId="1BE60000" w14:textId="77777777" w:rsidTr="00EA097C">
        <w:tc>
          <w:tcPr>
            <w:tcW w:w="5240" w:type="dxa"/>
          </w:tcPr>
          <w:p w14:paraId="6EDA5810" w14:textId="4FAD447F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Is your project for equipment or capital works?</w:t>
            </w:r>
          </w:p>
        </w:tc>
        <w:tc>
          <w:tcPr>
            <w:tcW w:w="4830" w:type="dxa"/>
          </w:tcPr>
          <w:p w14:paraId="49715566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8A201A" w14:paraId="195D799B" w14:textId="77777777" w:rsidTr="00EA097C">
        <w:tc>
          <w:tcPr>
            <w:tcW w:w="5240" w:type="dxa"/>
          </w:tcPr>
          <w:p w14:paraId="2C0A38F9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 xml:space="preserve">Please outline the summary of your project </w:t>
            </w:r>
          </w:p>
          <w:p w14:paraId="25010042" w14:textId="3E982A4B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(max 800 characters)</w:t>
            </w:r>
          </w:p>
        </w:tc>
        <w:tc>
          <w:tcPr>
            <w:tcW w:w="4830" w:type="dxa"/>
          </w:tcPr>
          <w:p w14:paraId="3273A3BE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8A201A" w14:paraId="1A2C98EB" w14:textId="77777777" w:rsidTr="00EA097C">
        <w:tc>
          <w:tcPr>
            <w:tcW w:w="5240" w:type="dxa"/>
          </w:tcPr>
          <w:p w14:paraId="320EF106" w14:textId="782BB645" w:rsidR="008A201A" w:rsidRDefault="001B7B92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Address for where the equipment will be used?</w:t>
            </w:r>
          </w:p>
        </w:tc>
        <w:tc>
          <w:tcPr>
            <w:tcW w:w="4830" w:type="dxa"/>
          </w:tcPr>
          <w:p w14:paraId="02413220" w14:textId="77777777" w:rsidR="008A201A" w:rsidRDefault="008A201A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EA097C" w14:paraId="5A5D9387" w14:textId="77777777" w:rsidTr="00EA097C">
        <w:tc>
          <w:tcPr>
            <w:tcW w:w="5240" w:type="dxa"/>
          </w:tcPr>
          <w:p w14:paraId="635BCDA8" w14:textId="6FC3BDE6" w:rsidR="00EA097C" w:rsidRDefault="00EA097C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Have you included quotes for the equipment?</w:t>
            </w:r>
          </w:p>
        </w:tc>
        <w:tc>
          <w:tcPr>
            <w:tcW w:w="4830" w:type="dxa"/>
          </w:tcPr>
          <w:p w14:paraId="53ED86EA" w14:textId="77777777" w:rsidR="00EA097C" w:rsidRDefault="00EA097C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EA097C" w14:paraId="43476F6A" w14:textId="77777777" w:rsidTr="00EA097C">
        <w:tc>
          <w:tcPr>
            <w:tcW w:w="5240" w:type="dxa"/>
          </w:tcPr>
          <w:p w14:paraId="539A2310" w14:textId="60C296AD" w:rsidR="00EA097C" w:rsidRDefault="00EA097C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Total cost of the project?</w:t>
            </w:r>
          </w:p>
        </w:tc>
        <w:tc>
          <w:tcPr>
            <w:tcW w:w="4830" w:type="dxa"/>
          </w:tcPr>
          <w:p w14:paraId="5B400D34" w14:textId="77777777" w:rsidR="00EA097C" w:rsidRDefault="00EA097C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  <w:tr w:rsidR="00EA097C" w14:paraId="0BFB11BC" w14:textId="77777777" w:rsidTr="00EA097C">
        <w:tc>
          <w:tcPr>
            <w:tcW w:w="5240" w:type="dxa"/>
          </w:tcPr>
          <w:p w14:paraId="10161D1C" w14:textId="3FC661BA" w:rsidR="00EA097C" w:rsidRDefault="00EA097C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  <w:r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  <w:t>How much funding can the club contribute? (min is 5%)</w:t>
            </w:r>
          </w:p>
        </w:tc>
        <w:tc>
          <w:tcPr>
            <w:tcW w:w="4830" w:type="dxa"/>
          </w:tcPr>
          <w:p w14:paraId="3B677B89" w14:textId="77777777" w:rsidR="00EA097C" w:rsidRDefault="00EA097C" w:rsidP="00752434">
            <w:pPr>
              <w:autoSpaceDE w:val="0"/>
              <w:autoSpaceDN w:val="0"/>
              <w:adjustRightInd w:val="0"/>
              <w:spacing w:after="160" w:line="216" w:lineRule="auto"/>
              <w:ind w:right="-386"/>
              <w:rPr>
                <w:rFonts w:ascii="Poppins Light" w:hAnsi="Poppins Light" w:cs="Poppins Light"/>
                <w:b/>
                <w:bCs/>
                <w:color w:val="1A54C6"/>
                <w:sz w:val="22"/>
                <w:szCs w:val="22"/>
                <w:lang w:val="en-GB"/>
              </w:rPr>
            </w:pPr>
          </w:p>
        </w:tc>
      </w:tr>
    </w:tbl>
    <w:p w14:paraId="19FF6884" w14:textId="76595B8E" w:rsidR="008A201A" w:rsidRDefault="008A201A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hAnsi="Poppins Light" w:cs="Poppins Light"/>
          <w:b/>
          <w:bCs/>
          <w:color w:val="1A54C6"/>
          <w:sz w:val="22"/>
          <w:szCs w:val="22"/>
          <w:lang w:val="en-GB"/>
        </w:rPr>
      </w:pPr>
    </w:p>
    <w:p w14:paraId="5D1A3AFD" w14:textId="5C67F324" w:rsidR="008A201A" w:rsidRDefault="008A201A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eastAsia="Times New Roman" w:hAnsi="Poppins Light" w:cs="Poppins Light"/>
          <w:sz w:val="20"/>
          <w:szCs w:val="20"/>
          <w:lang w:val="en-GB" w:eastAsia="en-IE"/>
        </w:rPr>
      </w:pPr>
      <w:r>
        <w:rPr>
          <w:rFonts w:ascii="Poppins Light" w:eastAsia="Times New Roman" w:hAnsi="Poppins Light" w:cs="Poppins Light"/>
          <w:sz w:val="20"/>
          <w:szCs w:val="20"/>
          <w:lang w:val="en-GB" w:eastAsia="en-IE"/>
        </w:rPr>
        <w:t xml:space="preserve">Sports Capital Programme FAQs: </w:t>
      </w:r>
      <w:hyperlink r:id="rId7" w:history="1">
        <w:r w:rsidRPr="009A1A4A">
          <w:rPr>
            <w:rStyle w:val="Hyperlink"/>
            <w:rFonts w:ascii="Poppins Light" w:eastAsia="Times New Roman" w:hAnsi="Poppins Light" w:cs="Poppins Light"/>
            <w:sz w:val="20"/>
            <w:szCs w:val="20"/>
            <w:lang w:val="en-GB" w:eastAsia="en-IE"/>
          </w:rPr>
          <w:t>file:///C:/Users/gm/Downloads/99413_e4157ca6-6d22-467a-ac8b-f05c6c425d58.pdf</w:t>
        </w:r>
      </w:hyperlink>
    </w:p>
    <w:p w14:paraId="7EA82B88" w14:textId="2334FDDB" w:rsidR="008A201A" w:rsidRPr="00303712" w:rsidRDefault="008A201A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eastAsia="Times New Roman" w:hAnsi="Poppins Light" w:cs="Poppins Light"/>
          <w:sz w:val="20"/>
          <w:szCs w:val="20"/>
          <w:lang w:val="en-GB" w:eastAsia="en-IE"/>
        </w:rPr>
      </w:pPr>
      <w:r>
        <w:rPr>
          <w:rFonts w:ascii="Poppins Light" w:eastAsia="Times New Roman" w:hAnsi="Poppins Light" w:cs="Poppins Light"/>
          <w:sz w:val="20"/>
          <w:szCs w:val="20"/>
          <w:lang w:val="en-GB" w:eastAsia="en-IE"/>
        </w:rPr>
        <w:t xml:space="preserve">Sports Capital Programme Guide to making an application: </w:t>
      </w:r>
      <w:r w:rsidRPr="008A201A">
        <w:rPr>
          <w:rFonts w:ascii="Poppins Light" w:eastAsia="Times New Roman" w:hAnsi="Poppins Light" w:cs="Poppins Light"/>
          <w:sz w:val="20"/>
          <w:szCs w:val="20"/>
          <w:lang w:val="en-GB" w:eastAsia="en-IE"/>
        </w:rPr>
        <w:t>file:///C:/Users/gm/Downloads/99429_f596f204-cd93-42e6-a1f9-4b927e51787e.pdf</w:t>
      </w:r>
    </w:p>
    <w:p w14:paraId="32080CC0" w14:textId="79DDDFDD" w:rsidR="00303712" w:rsidRDefault="00303712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eastAsia="Times New Roman" w:hAnsi="Poppins Light" w:cs="Poppins Light"/>
          <w:color w:val="2851AC"/>
          <w:sz w:val="20"/>
          <w:szCs w:val="20"/>
          <w:lang w:val="en-GB" w:eastAsia="en-IE"/>
        </w:rPr>
      </w:pPr>
    </w:p>
    <w:p w14:paraId="4FE21161" w14:textId="77777777" w:rsidR="00303712" w:rsidRDefault="00303712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eastAsia="Times New Roman" w:hAnsi="Poppins Light" w:cs="Poppins Light"/>
          <w:color w:val="2851AC"/>
          <w:sz w:val="20"/>
          <w:szCs w:val="20"/>
          <w:lang w:val="en-GB" w:eastAsia="en-IE"/>
        </w:rPr>
      </w:pPr>
    </w:p>
    <w:p w14:paraId="526E4F2B" w14:textId="77777777" w:rsidR="00303712" w:rsidRDefault="00303712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eastAsia="Times New Roman" w:hAnsi="Poppins Light" w:cs="Poppins Light"/>
          <w:b/>
          <w:bCs/>
          <w:color w:val="2851AC"/>
          <w:sz w:val="20"/>
          <w:szCs w:val="20"/>
          <w:lang w:val="en-GB" w:eastAsia="en-IE"/>
        </w:rPr>
      </w:pPr>
    </w:p>
    <w:p w14:paraId="65985D7F" w14:textId="2147C846" w:rsidR="003D2433" w:rsidRDefault="003D2433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eastAsia="Times New Roman" w:hAnsi="Poppins Light" w:cs="Poppins Light"/>
          <w:b/>
          <w:bCs/>
          <w:color w:val="2851AC"/>
          <w:sz w:val="20"/>
          <w:szCs w:val="20"/>
          <w:lang w:val="en-GB" w:eastAsia="en-IE"/>
        </w:rPr>
      </w:pPr>
    </w:p>
    <w:p w14:paraId="7EB2B424" w14:textId="77777777" w:rsidR="003D2433" w:rsidRPr="003D2433" w:rsidRDefault="003D2433" w:rsidP="00752434">
      <w:pPr>
        <w:autoSpaceDE w:val="0"/>
        <w:autoSpaceDN w:val="0"/>
        <w:adjustRightInd w:val="0"/>
        <w:spacing w:after="160" w:line="216" w:lineRule="auto"/>
        <w:ind w:right="-386"/>
        <w:rPr>
          <w:rFonts w:ascii="Poppins Light" w:hAnsi="Poppins Light" w:cs="Poppins Light"/>
          <w:b/>
          <w:bCs/>
          <w:color w:val="2851AC"/>
          <w:sz w:val="20"/>
          <w:szCs w:val="20"/>
          <w:lang w:val="en-GB"/>
        </w:rPr>
      </w:pPr>
    </w:p>
    <w:sectPr w:rsidR="003D2433" w:rsidRPr="003D2433" w:rsidSect="000B44A2">
      <w:headerReference w:type="default" r:id="rId8"/>
      <w:footerReference w:type="default" r:id="rId9"/>
      <w:pgSz w:w="12240" w:h="15840"/>
      <w:pgMar w:top="1440" w:right="1080" w:bottom="1440" w:left="1080" w:header="567" w:footer="9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6EF09" w14:textId="77777777" w:rsidR="00EA097C" w:rsidRDefault="00EA097C" w:rsidP="00283B80">
      <w:r>
        <w:separator/>
      </w:r>
    </w:p>
  </w:endnote>
  <w:endnote w:type="continuationSeparator" w:id="0">
    <w:p w14:paraId="4E84B25C" w14:textId="77777777" w:rsidR="00EA097C" w:rsidRDefault="00EA097C" w:rsidP="0028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th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B48D5" w14:textId="4B1D61E4" w:rsidR="00EA097C" w:rsidRPr="00577460" w:rsidRDefault="00EA097C" w:rsidP="00CC5D12">
    <w:pPr>
      <w:pStyle w:val="Footer"/>
      <w:jc w:val="center"/>
      <w:rPr>
        <w:rFonts w:ascii="Youth Black" w:hAnsi="Youth Black"/>
        <w:noProof/>
        <w:color w:val="2851AC"/>
        <w:sz w:val="20"/>
        <w:szCs w:val="20"/>
      </w:rPr>
    </w:pPr>
    <w:r w:rsidRPr="00577460">
      <w:rPr>
        <w:rFonts w:ascii="Youth Black" w:hAnsi="Youth Black"/>
        <w:noProof/>
        <w:color w:val="2851AC"/>
        <w:sz w:val="20"/>
        <w:szCs w:val="20"/>
      </w:rPr>
      <w:t xml:space="preserve">Volleyball Ireland </w:t>
    </w:r>
  </w:p>
  <w:p w14:paraId="4663DBC6" w14:textId="530C1E73" w:rsidR="00EA097C" w:rsidRPr="00577460" w:rsidRDefault="00EA097C" w:rsidP="00CC5D12">
    <w:pPr>
      <w:pStyle w:val="Footer"/>
      <w:jc w:val="center"/>
      <w:rPr>
        <w:rFonts w:ascii="Poppins Light" w:hAnsi="Poppins Light" w:cs="Poppins Light"/>
        <w:noProof/>
        <w:color w:val="2851AC"/>
        <w:sz w:val="20"/>
        <w:szCs w:val="20"/>
      </w:rPr>
    </w:pPr>
    <w:r w:rsidRPr="00577460">
      <w:rPr>
        <w:rFonts w:ascii="Poppins Light" w:hAnsi="Poppins Light" w:cs="Poppins Light"/>
        <w:noProof/>
        <w:color w:val="2851AC"/>
        <w:sz w:val="20"/>
        <w:szCs w:val="20"/>
      </w:rPr>
      <w:t>141 Thomas Street, Dublin 8, Ireland, D08 ETC0</w:t>
    </w:r>
  </w:p>
  <w:p w14:paraId="12F8FB52" w14:textId="76C72078" w:rsidR="00EA097C" w:rsidRPr="00577460" w:rsidRDefault="00EA097C" w:rsidP="00CC5D12">
    <w:pPr>
      <w:pStyle w:val="Footer"/>
      <w:jc w:val="center"/>
      <w:rPr>
        <w:rFonts w:ascii="Poppins Light" w:hAnsi="Poppins Light" w:cs="Poppins Light"/>
        <w:noProof/>
        <w:color w:val="2851AC"/>
        <w:sz w:val="20"/>
        <w:szCs w:val="20"/>
      </w:rPr>
    </w:pPr>
    <w:hyperlink r:id="rId1" w:history="1">
      <w:r w:rsidRPr="00577460">
        <w:rPr>
          <w:rStyle w:val="Hyperlink"/>
          <w:rFonts w:ascii="Poppins Light" w:hAnsi="Poppins Light" w:cs="Poppins Light"/>
          <w:noProof/>
          <w:color w:val="2851AC"/>
          <w:sz w:val="20"/>
          <w:szCs w:val="20"/>
        </w:rPr>
        <w:t>info@volleyballireland.com</w:t>
      </w:r>
    </w:hyperlink>
  </w:p>
  <w:p w14:paraId="16B95B2C" w14:textId="58451E38" w:rsidR="00EA097C" w:rsidRPr="00577460" w:rsidRDefault="00EA097C" w:rsidP="00CC5D12">
    <w:pPr>
      <w:pStyle w:val="Footer"/>
      <w:jc w:val="center"/>
      <w:rPr>
        <w:rFonts w:ascii="Poppins Light" w:hAnsi="Poppins Light" w:cs="Poppins Light"/>
        <w:color w:val="2851AC"/>
        <w:sz w:val="20"/>
        <w:szCs w:val="20"/>
      </w:rPr>
    </w:pPr>
    <w:r w:rsidRPr="00577460">
      <w:rPr>
        <w:rFonts w:ascii="Poppins Light" w:hAnsi="Poppins Light" w:cs="Poppins Light"/>
        <w:noProof/>
        <w:color w:val="2851AC"/>
        <w:sz w:val="20"/>
        <w:szCs w:val="20"/>
      </w:rPr>
      <w:t>volleyballire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92A9" w14:textId="77777777" w:rsidR="00EA097C" w:rsidRDefault="00EA097C" w:rsidP="00283B80">
      <w:r>
        <w:separator/>
      </w:r>
    </w:p>
  </w:footnote>
  <w:footnote w:type="continuationSeparator" w:id="0">
    <w:p w14:paraId="1710A21F" w14:textId="77777777" w:rsidR="00EA097C" w:rsidRDefault="00EA097C" w:rsidP="0028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3414" w14:textId="788F8434" w:rsidR="00EA097C" w:rsidRDefault="00EA097C" w:rsidP="000B44A2">
    <w:pPr>
      <w:pStyle w:val="Header"/>
      <w:jc w:val="center"/>
    </w:pPr>
    <w:r>
      <w:rPr>
        <w:noProof/>
      </w:rPr>
      <w:drawing>
        <wp:inline distT="0" distB="0" distL="0" distR="0" wp14:anchorId="5493B012" wp14:editId="06565E19">
          <wp:extent cx="2204533" cy="906308"/>
          <wp:effectExtent l="0" t="0" r="5715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564" cy="91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80"/>
    <w:rsid w:val="00026C45"/>
    <w:rsid w:val="000B44A2"/>
    <w:rsid w:val="00150F82"/>
    <w:rsid w:val="001628AB"/>
    <w:rsid w:val="0019057C"/>
    <w:rsid w:val="001B19EF"/>
    <w:rsid w:val="001B3BC9"/>
    <w:rsid w:val="001B7B92"/>
    <w:rsid w:val="001D1ADA"/>
    <w:rsid w:val="002528BE"/>
    <w:rsid w:val="00253F34"/>
    <w:rsid w:val="00283B80"/>
    <w:rsid w:val="002C5DED"/>
    <w:rsid w:val="00303712"/>
    <w:rsid w:val="003550AE"/>
    <w:rsid w:val="003A7A49"/>
    <w:rsid w:val="003D2433"/>
    <w:rsid w:val="0040401E"/>
    <w:rsid w:val="00437C31"/>
    <w:rsid w:val="00455398"/>
    <w:rsid w:val="00507CE6"/>
    <w:rsid w:val="00577460"/>
    <w:rsid w:val="005F1FC1"/>
    <w:rsid w:val="00643A5A"/>
    <w:rsid w:val="006D6E3F"/>
    <w:rsid w:val="00706928"/>
    <w:rsid w:val="00710BC7"/>
    <w:rsid w:val="00752434"/>
    <w:rsid w:val="00765404"/>
    <w:rsid w:val="007B6AEA"/>
    <w:rsid w:val="008A201A"/>
    <w:rsid w:val="008F7233"/>
    <w:rsid w:val="009401AC"/>
    <w:rsid w:val="00955AE1"/>
    <w:rsid w:val="00A56AC2"/>
    <w:rsid w:val="00B17E4F"/>
    <w:rsid w:val="00B409FC"/>
    <w:rsid w:val="00BD226D"/>
    <w:rsid w:val="00CC022E"/>
    <w:rsid w:val="00CC5D12"/>
    <w:rsid w:val="00CD2353"/>
    <w:rsid w:val="00D017AC"/>
    <w:rsid w:val="00D045BE"/>
    <w:rsid w:val="00D4500A"/>
    <w:rsid w:val="00DA7981"/>
    <w:rsid w:val="00DC4E48"/>
    <w:rsid w:val="00DF62B7"/>
    <w:rsid w:val="00E2182E"/>
    <w:rsid w:val="00EA097C"/>
    <w:rsid w:val="00EA28BC"/>
    <w:rsid w:val="00F02B60"/>
    <w:rsid w:val="00F540E9"/>
    <w:rsid w:val="00F6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14:docId w14:val="7682F6B1"/>
  <w15:chartTrackingRefBased/>
  <w15:docId w15:val="{04E1BEBD-72B9-4147-98C9-0612119D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B80"/>
  </w:style>
  <w:style w:type="paragraph" w:styleId="Footer">
    <w:name w:val="footer"/>
    <w:basedOn w:val="Normal"/>
    <w:link w:val="FooterChar"/>
    <w:uiPriority w:val="99"/>
    <w:unhideWhenUsed/>
    <w:rsid w:val="00283B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B80"/>
  </w:style>
  <w:style w:type="paragraph" w:styleId="BalloonText">
    <w:name w:val="Balloon Text"/>
    <w:basedOn w:val="Normal"/>
    <w:link w:val="BalloonTextChar"/>
    <w:uiPriority w:val="99"/>
    <w:semiHidden/>
    <w:unhideWhenUsed/>
    <w:rsid w:val="00D04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/Users/gm/Downloads/99413_e4157ca6-6d22-467a-ac8b-f05c6c425d5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olleyballire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ACC49-701B-4E41-9F44-B6827945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Hall</dc:creator>
  <cp:keywords/>
  <dc:description/>
  <cp:lastModifiedBy>Gary Stewart</cp:lastModifiedBy>
  <cp:revision>2</cp:revision>
  <cp:lastPrinted>2020-12-10T10:40:00Z</cp:lastPrinted>
  <dcterms:created xsi:type="dcterms:W3CDTF">2020-12-18T09:40:00Z</dcterms:created>
  <dcterms:modified xsi:type="dcterms:W3CDTF">2020-12-18T09:40:00Z</dcterms:modified>
</cp:coreProperties>
</file>